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Dekanlığına/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3F" w:rsidRDefault="00E9543F" w:rsidP="00325E5D">
      <w:r>
        <w:separator/>
      </w:r>
    </w:p>
  </w:endnote>
  <w:endnote w:type="continuationSeparator" w:id="0">
    <w:p w:rsidR="00E9543F" w:rsidRDefault="00E9543F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3F" w:rsidRDefault="00E9543F" w:rsidP="00325E5D">
      <w:r>
        <w:separator/>
      </w:r>
    </w:p>
  </w:footnote>
  <w:footnote w:type="continuationSeparator" w:id="0">
    <w:p w:rsidR="00E9543F" w:rsidRDefault="00E9543F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E9543F"/>
    <w:rsid w:val="00F16BA9"/>
    <w:rsid w:val="00FA00F5"/>
    <w:rsid w:val="00FA7B84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EA6B-ED82-4487-ACA9-C4CF572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Casper</cp:lastModifiedBy>
  <cp:revision>2</cp:revision>
  <dcterms:created xsi:type="dcterms:W3CDTF">2021-03-17T06:18:00Z</dcterms:created>
  <dcterms:modified xsi:type="dcterms:W3CDTF">2021-03-17T06:18:00Z</dcterms:modified>
</cp:coreProperties>
</file>